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1E1C61B7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011FC5">
        <w:rPr>
          <w:rFonts w:ascii="Georgia" w:hAnsi="Georgia" w:cstheme="minorHAnsi"/>
          <w:b/>
          <w:color w:val="000000"/>
          <w:sz w:val="28"/>
          <w:szCs w:val="28"/>
        </w:rPr>
        <w:t>9 January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11FC5">
        <w:rPr>
          <w:rFonts w:ascii="Georgia" w:hAnsi="Georgia" w:cstheme="minorHAnsi"/>
          <w:b/>
          <w:color w:val="000000"/>
          <w:sz w:val="28"/>
          <w:szCs w:val="28"/>
        </w:rPr>
        <w:t>2023</w:t>
      </w:r>
    </w:p>
    <w:p w14:paraId="585BFEF9" w14:textId="72F5F904" w:rsidR="00B816C3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</w:p>
    <w:p w14:paraId="7C1E1F89" w14:textId="615F0DD4" w:rsidR="00B33966" w:rsidRPr="00F34E57" w:rsidRDefault="002D46B2" w:rsidP="002D46B2">
      <w:pPr>
        <w:pStyle w:val="NormalWeb"/>
        <w:spacing w:before="0" w:beforeAutospacing="0" w:after="0" w:afterAutospacing="0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                                     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41DD7DDA" w14:textId="77777777" w:rsidR="00011FC5" w:rsidRDefault="00011FC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6931DBE6" w14:textId="77777777" w:rsidR="00011FC5" w:rsidRDefault="00011FC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31D322" w14:textId="77777777" w:rsidR="00627C04" w:rsidRDefault="00627C04" w:rsidP="00627C04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>
        <w:rPr>
          <w:rFonts w:ascii="Lucida Handwriting" w:hAnsi="Lucida Handwriting" w:cstheme="minorHAnsi"/>
          <w:b/>
          <w:color w:val="000000"/>
        </w:rPr>
        <w:t>M. Merriam</w:t>
      </w:r>
    </w:p>
    <w:p w14:paraId="797D77D8" w14:textId="77777777" w:rsidR="00627C04" w:rsidRDefault="00627C04" w:rsidP="00627C04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>
        <w:rPr>
          <w:rFonts w:ascii="Georgia" w:hAnsi="Georgia" w:cstheme="minorHAnsi"/>
          <w:b/>
          <w:color w:val="000000"/>
        </w:rPr>
        <w:t>Parish Clerk</w:t>
      </w: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067A8402" w14:textId="17D12164" w:rsidR="0015330E" w:rsidRPr="0015330E" w:rsidRDefault="00D10E1D" w:rsidP="0015330E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627C04">
        <w:rPr>
          <w:rFonts w:ascii="Georgia" w:hAnsi="Georgia" w:cstheme="minorHAnsi"/>
          <w:color w:val="000000"/>
          <w:sz w:val="26"/>
          <w:szCs w:val="26"/>
        </w:rPr>
        <w:t xml:space="preserve"> on 14 November</w:t>
      </w:r>
      <w:r w:rsidR="00B125A8">
        <w:rPr>
          <w:rFonts w:ascii="Georgia" w:hAnsi="Georgia" w:cstheme="minorHAnsi"/>
          <w:color w:val="000000"/>
          <w:sz w:val="26"/>
          <w:szCs w:val="26"/>
        </w:rPr>
        <w:t xml:space="preserve"> 2022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1638169A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ty Council</w:t>
      </w:r>
    </w:p>
    <w:p w14:paraId="56BB7E8A" w14:textId="67F00AD3" w:rsidR="0015330E" w:rsidRPr="00A56DD1" w:rsidRDefault="00F34E57" w:rsidP="00A56DD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cil</w:t>
      </w:r>
    </w:p>
    <w:p w14:paraId="6476277B" w14:textId="77777777" w:rsidR="00027403" w:rsidRDefault="002D46B2" w:rsidP="0002740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finance</w:t>
      </w:r>
      <w:r w:rsidR="00027403">
        <w:rPr>
          <w:rFonts w:ascii="Georgia" w:hAnsi="Georgia" w:cstheme="minorHAnsi"/>
          <w:color w:val="000000"/>
          <w:sz w:val="26"/>
          <w:szCs w:val="26"/>
        </w:rPr>
        <w:t>:</w:t>
      </w:r>
    </w:p>
    <w:p w14:paraId="6ED916C9" w14:textId="23D5886E" w:rsidR="0053172C" w:rsidRDefault="00B125A8" w:rsidP="0002740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27403">
        <w:rPr>
          <w:rFonts w:ascii="Georgia" w:hAnsi="Georgia" w:cstheme="minorHAnsi"/>
          <w:color w:val="000000"/>
          <w:sz w:val="26"/>
          <w:szCs w:val="26"/>
        </w:rPr>
        <w:t>Income and expenditure report and bank reconciliation</w:t>
      </w:r>
    </w:p>
    <w:p w14:paraId="3E2C6894" w14:textId="5CD15525" w:rsidR="00BC0B6B" w:rsidRDefault="00627C04" w:rsidP="0002740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Confirmation of submission of </w:t>
      </w:r>
      <w:r w:rsidR="00BC0B6B">
        <w:rPr>
          <w:rFonts w:ascii="Georgia" w:hAnsi="Georgia" w:cstheme="minorHAnsi"/>
          <w:color w:val="000000"/>
          <w:sz w:val="26"/>
          <w:szCs w:val="26"/>
        </w:rPr>
        <w:t xml:space="preserve">Precept for 2023/24 </w:t>
      </w:r>
    </w:p>
    <w:p w14:paraId="2DBF6284" w14:textId="4CFAC634" w:rsidR="00504CBD" w:rsidRDefault="00027403" w:rsidP="00A56DD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Blossom Appeal </w:t>
      </w:r>
      <w:r w:rsidR="00627C04">
        <w:rPr>
          <w:rFonts w:ascii="Georgia" w:hAnsi="Georgia" w:cstheme="minorHAnsi"/>
          <w:color w:val="000000"/>
          <w:sz w:val="26"/>
          <w:szCs w:val="26"/>
        </w:rPr>
        <w:t xml:space="preserve">final </w:t>
      </w:r>
      <w:r>
        <w:rPr>
          <w:rFonts w:ascii="Georgia" w:hAnsi="Georgia" w:cstheme="minorHAnsi"/>
          <w:color w:val="000000"/>
          <w:sz w:val="26"/>
          <w:szCs w:val="26"/>
        </w:rPr>
        <w:t>update</w:t>
      </w:r>
    </w:p>
    <w:p w14:paraId="495945F2" w14:textId="13ABD754" w:rsidR="00BB4423" w:rsidRPr="00627C04" w:rsidRDefault="007A66A9" w:rsidP="00627C0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A56DD1">
        <w:rPr>
          <w:rFonts w:ascii="Georgia" w:hAnsi="Georgia" w:cstheme="minorHAnsi"/>
          <w:color w:val="000000"/>
          <w:sz w:val="26"/>
          <w:szCs w:val="26"/>
        </w:rPr>
        <w:t>Ease the Squeeze</w:t>
      </w:r>
      <w:r w:rsidR="00627C04">
        <w:rPr>
          <w:rFonts w:ascii="Georgia" w:hAnsi="Georgia" w:cstheme="minorHAnsi"/>
          <w:color w:val="000000"/>
          <w:sz w:val="26"/>
          <w:szCs w:val="26"/>
        </w:rPr>
        <w:t xml:space="preserve"> : Poppies vouchers</w:t>
      </w:r>
    </w:p>
    <w:p w14:paraId="07EF3107" w14:textId="642D2C6E" w:rsidR="00027403" w:rsidRDefault="00DB6072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update from </w:t>
      </w:r>
      <w:r w:rsidR="00363D45">
        <w:rPr>
          <w:rFonts w:ascii="Georgia" w:hAnsi="Georgia" w:cstheme="minorHAnsi"/>
          <w:color w:val="000000"/>
          <w:sz w:val="26"/>
          <w:szCs w:val="26"/>
        </w:rPr>
        <w:t>Events Committee</w:t>
      </w:r>
    </w:p>
    <w:p w14:paraId="39645C57" w14:textId="4E632D9C" w:rsidR="0041355F" w:rsidRDefault="0041355F" w:rsidP="0041355F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Available funds for Events Committee</w:t>
      </w:r>
    </w:p>
    <w:p w14:paraId="4A0F775E" w14:textId="2BB7105C" w:rsidR="0041355F" w:rsidRDefault="0041355F" w:rsidP="0041355F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Available funds for Gardening Club</w:t>
      </w:r>
    </w:p>
    <w:p w14:paraId="1E0505CC" w14:textId="57AE8280" w:rsidR="00627C04" w:rsidRDefault="00627C04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new Charity of the Year for 2023</w:t>
      </w:r>
    </w:p>
    <w:p w14:paraId="46AF16B7" w14:textId="48820FF9" w:rsidR="00951903" w:rsidRDefault="00951903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the Sutton Heath Choir</w:t>
      </w:r>
    </w:p>
    <w:p w14:paraId="28FB6B78" w14:textId="161B94E3" w:rsidR="0041355F" w:rsidRDefault="0041355F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Crompton Hall licencing (SA)</w:t>
      </w:r>
      <w:bookmarkStart w:id="0" w:name="_GoBack"/>
      <w:bookmarkEnd w:id="0"/>
    </w:p>
    <w:p w14:paraId="3BFF208B" w14:textId="2E324318" w:rsidR="0057225B" w:rsidRPr="007A66A9" w:rsidRDefault="0057225B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1</w:t>
      </w:r>
      <w:r w:rsidRPr="0057225B">
        <w:rPr>
          <w:rFonts w:ascii="Georgia" w:hAnsi="Georgia" w:cstheme="minorHAnsi"/>
          <w:color w:val="000000"/>
          <w:sz w:val="26"/>
          <w:szCs w:val="26"/>
          <w:vertAlign w:val="superscript"/>
        </w:rPr>
        <w:t>st</w:t>
      </w:r>
      <w:r>
        <w:rPr>
          <w:rFonts w:ascii="Georgia" w:hAnsi="Georgia" w:cstheme="minorHAnsi"/>
          <w:color w:val="000000"/>
          <w:sz w:val="26"/>
          <w:szCs w:val="26"/>
        </w:rPr>
        <w:t xml:space="preserve"> Aid course: Saturday 14</w:t>
      </w:r>
      <w:r w:rsidRPr="0057225B">
        <w:rPr>
          <w:rFonts w:ascii="Georgia" w:hAnsi="Georgia" w:cstheme="minorHAnsi"/>
          <w:color w:val="000000"/>
          <w:sz w:val="26"/>
          <w:szCs w:val="26"/>
          <w:vertAlign w:val="superscript"/>
        </w:rPr>
        <w:t>th</w:t>
      </w:r>
      <w:r>
        <w:rPr>
          <w:rFonts w:ascii="Georgia" w:hAnsi="Georgia" w:cstheme="minorHAnsi"/>
          <w:color w:val="000000"/>
          <w:sz w:val="26"/>
          <w:szCs w:val="26"/>
        </w:rPr>
        <w:t xml:space="preserve"> January 2023</w:t>
      </w:r>
    </w:p>
    <w:p w14:paraId="4E4E74E2" w14:textId="3D1B10F7" w:rsidR="0007342B" w:rsidRPr="007A66A9" w:rsidRDefault="00027403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57225B">
        <w:rPr>
          <w:rFonts w:ascii="Georgia" w:hAnsi="Georgia" w:cstheme="minorHAnsi"/>
          <w:color w:val="000000"/>
          <w:sz w:val="26"/>
          <w:szCs w:val="26"/>
        </w:rPr>
        <w:t xml:space="preserve">any </w:t>
      </w:r>
      <w:r w:rsidR="00A56DD1">
        <w:rPr>
          <w:rFonts w:ascii="Georgia" w:hAnsi="Georgia" w:cstheme="minorHAnsi"/>
          <w:color w:val="000000"/>
          <w:sz w:val="26"/>
          <w:szCs w:val="26"/>
        </w:rPr>
        <w:t xml:space="preserve">update on </w:t>
      </w:r>
      <w:r>
        <w:rPr>
          <w:rFonts w:ascii="Georgia" w:hAnsi="Georgia" w:cstheme="minorHAnsi"/>
          <w:color w:val="000000"/>
          <w:sz w:val="26"/>
          <w:szCs w:val="26"/>
        </w:rPr>
        <w:t>Rock Gardens</w:t>
      </w:r>
    </w:p>
    <w:p w14:paraId="1312050D" w14:textId="319690C2" w:rsidR="002D46B2" w:rsidRDefault="002D46B2" w:rsidP="00E6037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 any updates re PREIM</w:t>
      </w:r>
    </w:p>
    <w:p w14:paraId="330BE335" w14:textId="0E36C524" w:rsidR="00BC0B6B" w:rsidRPr="00627C04" w:rsidRDefault="00682593" w:rsidP="00627C0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2D46B2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 w:rsidRPr="002D46B2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 w:rsidRPr="002D46B2">
        <w:rPr>
          <w:rFonts w:ascii="Georgia" w:hAnsi="Georgia" w:cstheme="minorHAnsi"/>
          <w:color w:val="000000"/>
          <w:sz w:val="26"/>
          <w:szCs w:val="26"/>
        </w:rPr>
        <w:t>s</w:t>
      </w:r>
      <w:r w:rsidRPr="002D46B2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3934DB42" w14:textId="6635AF79" w:rsidR="004A2E64" w:rsidRPr="00963E39" w:rsidRDefault="004A2E64" w:rsidP="00963E3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627C04">
        <w:rPr>
          <w:rFonts w:ascii="Georgia" w:hAnsi="Georgia" w:cstheme="minorHAnsi"/>
          <w:color w:val="000000"/>
          <w:sz w:val="26"/>
          <w:szCs w:val="26"/>
        </w:rPr>
        <w:t xml:space="preserve">update on </w:t>
      </w:r>
      <w:r>
        <w:rPr>
          <w:rFonts w:ascii="Georgia" w:hAnsi="Georgia" w:cstheme="minorHAnsi"/>
          <w:color w:val="000000"/>
          <w:sz w:val="26"/>
          <w:szCs w:val="26"/>
        </w:rPr>
        <w:t>Parish Clerk vacancy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0E41270F" w14:textId="26F4EB04" w:rsidR="003E46B3" w:rsidRPr="00627C04" w:rsidRDefault="00682593" w:rsidP="00627C0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6861B782" w14:textId="25598D46" w:rsidR="003E46B3" w:rsidRPr="0041355F" w:rsidRDefault="003E46B3" w:rsidP="003E46B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3679F4">
        <w:rPr>
          <w:rFonts w:ascii="Georgia" w:hAnsi="Georgia" w:cstheme="minorHAnsi"/>
          <w:color w:val="000000"/>
          <w:sz w:val="26"/>
          <w:szCs w:val="26"/>
        </w:rPr>
        <w:t xml:space="preserve">To agree the date of next meeting </w:t>
      </w:r>
      <w:r w:rsidR="00627C04">
        <w:rPr>
          <w:rFonts w:ascii="Georgia" w:hAnsi="Georgia" w:cstheme="minorHAnsi"/>
          <w:color w:val="000000"/>
          <w:sz w:val="26"/>
          <w:szCs w:val="26"/>
        </w:rPr>
        <w:t>– Monday 13</w:t>
      </w:r>
      <w:r w:rsidRPr="00A56DD1">
        <w:rPr>
          <w:rFonts w:ascii="Georgia" w:hAnsi="Georgia" w:cstheme="minorHAnsi"/>
          <w:color w:val="000000"/>
          <w:sz w:val="26"/>
          <w:szCs w:val="26"/>
          <w:vertAlign w:val="superscript"/>
        </w:rPr>
        <w:t>th</w:t>
      </w:r>
      <w:r w:rsidR="00627C04">
        <w:rPr>
          <w:rFonts w:ascii="Georgia" w:hAnsi="Georgia" w:cstheme="minorHAnsi"/>
          <w:color w:val="000000"/>
          <w:sz w:val="26"/>
          <w:szCs w:val="26"/>
        </w:rPr>
        <w:t xml:space="preserve"> March</w:t>
      </w:r>
      <w:r w:rsidR="0041355F">
        <w:rPr>
          <w:rFonts w:ascii="Georgia" w:hAnsi="Georgia" w:cstheme="minorHAnsi"/>
          <w:color w:val="000000"/>
          <w:sz w:val="26"/>
          <w:szCs w:val="26"/>
        </w:rPr>
        <w:t xml:space="preserve"> 2023</w:t>
      </w:r>
    </w:p>
    <w:sectPr w:rsidR="003E46B3" w:rsidRPr="0041355F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2B777" w14:textId="77777777" w:rsidR="006B045C" w:rsidRDefault="006B045C" w:rsidP="00FF3677">
      <w:r>
        <w:separator/>
      </w:r>
    </w:p>
  </w:endnote>
  <w:endnote w:type="continuationSeparator" w:id="0">
    <w:p w14:paraId="7947DD07" w14:textId="77777777" w:rsidR="006B045C" w:rsidRDefault="006B045C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BC92D" w14:textId="77777777" w:rsidR="006B045C" w:rsidRDefault="006B045C" w:rsidP="00FF3677">
      <w:r>
        <w:separator/>
      </w:r>
    </w:p>
  </w:footnote>
  <w:footnote w:type="continuationSeparator" w:id="0">
    <w:p w14:paraId="675E37C0" w14:textId="77777777" w:rsidR="006B045C" w:rsidRDefault="006B045C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11FC5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40E3E"/>
    <w:rsid w:val="0015330E"/>
    <w:rsid w:val="001570F3"/>
    <w:rsid w:val="00182038"/>
    <w:rsid w:val="001837F4"/>
    <w:rsid w:val="00184602"/>
    <w:rsid w:val="0019746F"/>
    <w:rsid w:val="001978CE"/>
    <w:rsid w:val="001A61B2"/>
    <w:rsid w:val="001C1358"/>
    <w:rsid w:val="001C3AC0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849BB"/>
    <w:rsid w:val="00395BFD"/>
    <w:rsid w:val="003C1C1D"/>
    <w:rsid w:val="003C275F"/>
    <w:rsid w:val="003D135E"/>
    <w:rsid w:val="003D4144"/>
    <w:rsid w:val="003D49C3"/>
    <w:rsid w:val="003E46B3"/>
    <w:rsid w:val="003F1DDB"/>
    <w:rsid w:val="003F547C"/>
    <w:rsid w:val="0041355F"/>
    <w:rsid w:val="00434281"/>
    <w:rsid w:val="00436D6F"/>
    <w:rsid w:val="00446475"/>
    <w:rsid w:val="0044774B"/>
    <w:rsid w:val="004546C7"/>
    <w:rsid w:val="00457F04"/>
    <w:rsid w:val="00462D67"/>
    <w:rsid w:val="00475B92"/>
    <w:rsid w:val="00487B5D"/>
    <w:rsid w:val="004947E4"/>
    <w:rsid w:val="004A2E64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3172C"/>
    <w:rsid w:val="00540297"/>
    <w:rsid w:val="00546359"/>
    <w:rsid w:val="005550DA"/>
    <w:rsid w:val="005653A8"/>
    <w:rsid w:val="00571825"/>
    <w:rsid w:val="0057225B"/>
    <w:rsid w:val="005741D3"/>
    <w:rsid w:val="0057610B"/>
    <w:rsid w:val="00586728"/>
    <w:rsid w:val="0059066E"/>
    <w:rsid w:val="005A7832"/>
    <w:rsid w:val="005A7FA8"/>
    <w:rsid w:val="005B565C"/>
    <w:rsid w:val="005B5BBC"/>
    <w:rsid w:val="005E630D"/>
    <w:rsid w:val="005F3881"/>
    <w:rsid w:val="005F3D15"/>
    <w:rsid w:val="0060778F"/>
    <w:rsid w:val="0061246F"/>
    <w:rsid w:val="006211D9"/>
    <w:rsid w:val="00627C04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60CA"/>
    <w:rsid w:val="006B045C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86B8F"/>
    <w:rsid w:val="007A2BF2"/>
    <w:rsid w:val="007A66A9"/>
    <w:rsid w:val="007A671F"/>
    <w:rsid w:val="007B1E4B"/>
    <w:rsid w:val="007B65A5"/>
    <w:rsid w:val="007C0798"/>
    <w:rsid w:val="007C7DEB"/>
    <w:rsid w:val="007E2AD5"/>
    <w:rsid w:val="007F29E8"/>
    <w:rsid w:val="0082315D"/>
    <w:rsid w:val="008461FF"/>
    <w:rsid w:val="0085290D"/>
    <w:rsid w:val="008532F1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1903"/>
    <w:rsid w:val="0095463C"/>
    <w:rsid w:val="00963E39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561EC"/>
    <w:rsid w:val="00A56DD1"/>
    <w:rsid w:val="00A60DA0"/>
    <w:rsid w:val="00A6435D"/>
    <w:rsid w:val="00A654A3"/>
    <w:rsid w:val="00A6700C"/>
    <w:rsid w:val="00A70194"/>
    <w:rsid w:val="00A759D9"/>
    <w:rsid w:val="00A92C0F"/>
    <w:rsid w:val="00A93F85"/>
    <w:rsid w:val="00A95421"/>
    <w:rsid w:val="00AA0738"/>
    <w:rsid w:val="00AA0886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7F2E"/>
    <w:rsid w:val="00B028E9"/>
    <w:rsid w:val="00B125A8"/>
    <w:rsid w:val="00B33966"/>
    <w:rsid w:val="00B34C21"/>
    <w:rsid w:val="00B60D27"/>
    <w:rsid w:val="00B62D6B"/>
    <w:rsid w:val="00B816C3"/>
    <w:rsid w:val="00BB2294"/>
    <w:rsid w:val="00BB2A38"/>
    <w:rsid w:val="00BB4423"/>
    <w:rsid w:val="00BC0B6B"/>
    <w:rsid w:val="00BC26C0"/>
    <w:rsid w:val="00BE36E8"/>
    <w:rsid w:val="00BE595D"/>
    <w:rsid w:val="00BF099C"/>
    <w:rsid w:val="00C1084A"/>
    <w:rsid w:val="00C17C7F"/>
    <w:rsid w:val="00C32E13"/>
    <w:rsid w:val="00C33593"/>
    <w:rsid w:val="00C6182F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0D6"/>
    <w:rsid w:val="00E37D94"/>
    <w:rsid w:val="00E45699"/>
    <w:rsid w:val="00E475F6"/>
    <w:rsid w:val="00E80592"/>
    <w:rsid w:val="00E8219A"/>
    <w:rsid w:val="00E8251C"/>
    <w:rsid w:val="00E85BB9"/>
    <w:rsid w:val="00EA14FB"/>
    <w:rsid w:val="00ED0E53"/>
    <w:rsid w:val="00EE5B62"/>
    <w:rsid w:val="00EE5E0F"/>
    <w:rsid w:val="00EF2048"/>
    <w:rsid w:val="00F01842"/>
    <w:rsid w:val="00F1380D"/>
    <w:rsid w:val="00F13CD5"/>
    <w:rsid w:val="00F34E57"/>
    <w:rsid w:val="00F458C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B21F-8498-42AC-82F3-4589014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6</cp:revision>
  <cp:lastPrinted>2022-09-07T19:59:00Z</cp:lastPrinted>
  <dcterms:created xsi:type="dcterms:W3CDTF">2023-01-04T16:33:00Z</dcterms:created>
  <dcterms:modified xsi:type="dcterms:W3CDTF">2023-01-04T16:53:00Z</dcterms:modified>
</cp:coreProperties>
</file>